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79CD" w14:textId="62B5923C" w:rsidR="00496D7D" w:rsidRPr="00BA3B0C" w:rsidRDefault="004B08ED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660CCEE6" wp14:editId="7D6CAABC">
            <wp:simplePos x="0" y="0"/>
            <wp:positionH relativeFrom="margin">
              <wp:posOffset>-14909</wp:posOffset>
            </wp:positionH>
            <wp:positionV relativeFrom="paragraph">
              <wp:posOffset>3810</wp:posOffset>
            </wp:positionV>
            <wp:extent cx="1054735" cy="232410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C7"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4E1E1910" wp14:editId="6AB7FCAF">
            <wp:simplePos x="0" y="0"/>
            <wp:positionH relativeFrom="margin">
              <wp:posOffset>1182694</wp:posOffset>
            </wp:positionH>
            <wp:positionV relativeFrom="paragraph">
              <wp:posOffset>-952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278A1" w14:textId="77777777" w:rsidR="002E53C7" w:rsidRDefault="002E53C7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</w:p>
    <w:p w14:paraId="76A5D653" w14:textId="5A6777F9" w:rsidR="00FD002B" w:rsidRPr="00C06EF4" w:rsidRDefault="00FD002B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  <w:r w:rsidRPr="00C06EF4">
        <w:rPr>
          <w:rFonts w:ascii="Montserrat" w:hAnsi="Montserrat" w:cs="EB Garamond"/>
          <w:sz w:val="18"/>
          <w:lang w:val="en-GB"/>
        </w:rPr>
        <w:t>A</w:t>
      </w:r>
      <w:r w:rsidR="00C06EF4" w:rsidRPr="00C06EF4">
        <w:rPr>
          <w:rFonts w:ascii="Montserrat" w:hAnsi="Montserrat" w:cs="EB Garamond"/>
          <w:sz w:val="18"/>
          <w:lang w:val="en-GB"/>
        </w:rPr>
        <w:t xml:space="preserve">cademic Year </w:t>
      </w:r>
      <w:r w:rsidRPr="00C06EF4">
        <w:rPr>
          <w:rFonts w:ascii="Montserrat" w:hAnsi="Montserrat" w:cs="EB Garamond"/>
          <w:sz w:val="18"/>
          <w:lang w:val="en-GB"/>
        </w:rPr>
        <w:t>202</w:t>
      </w:r>
      <w:r w:rsidR="00BA3B0C" w:rsidRPr="00C06EF4">
        <w:rPr>
          <w:rFonts w:ascii="Montserrat" w:hAnsi="Montserrat" w:cs="EB Garamond"/>
          <w:sz w:val="18"/>
          <w:lang w:val="en-GB"/>
        </w:rPr>
        <w:t>1/2022</w:t>
      </w:r>
    </w:p>
    <w:p w14:paraId="3F95C6E5" w14:textId="76001E3D" w:rsidR="001053C2" w:rsidRPr="00C06EF4" w:rsidRDefault="00C06EF4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  <w:r w:rsidRPr="00C06EF4">
        <w:rPr>
          <w:rFonts w:ascii="Montserrat" w:hAnsi="Montserrat" w:cs="EB Garamond"/>
          <w:sz w:val="18"/>
          <w:lang w:val="en-GB"/>
        </w:rPr>
        <w:t>Master’s Degree in Informatics Engineering</w:t>
      </w:r>
    </w:p>
    <w:p w14:paraId="653DE5BF" w14:textId="48EE8BD6" w:rsidR="00BA3B0C" w:rsidRPr="00C06EF4" w:rsidRDefault="00C06EF4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6"/>
          <w:lang w:val="en-GB"/>
        </w:rPr>
      </w:pPr>
      <w:r w:rsidRPr="00C06EF4">
        <w:rPr>
          <w:rFonts w:ascii="Montserrat" w:hAnsi="Montserrat" w:cs="EB Garamond"/>
          <w:sz w:val="18"/>
          <w:lang w:val="en-GB"/>
        </w:rPr>
        <w:t>Specialization in Graphic Systems and Multimedia</w:t>
      </w:r>
    </w:p>
    <w:p w14:paraId="6FFC25D7" w14:textId="31868349" w:rsidR="001053C2" w:rsidRPr="00C06EF4" w:rsidRDefault="00BA3B0C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  <w:r w:rsidRPr="00C06EF4">
        <w:rPr>
          <w:rFonts w:ascii="Montserrat" w:hAnsi="Montserrat" w:cs="EB Garamond"/>
          <w:sz w:val="18"/>
          <w:lang w:val="en-GB"/>
        </w:rPr>
        <w:t>1</w:t>
      </w:r>
      <w:r w:rsidR="00C06EF4" w:rsidRPr="001B1FFC">
        <w:rPr>
          <w:rFonts w:ascii="Montserrat" w:hAnsi="Montserrat" w:cs="EB Garamond"/>
          <w:sz w:val="18"/>
          <w:vertAlign w:val="superscript"/>
          <w:lang w:val="en-GB"/>
        </w:rPr>
        <w:t xml:space="preserve">st </w:t>
      </w:r>
      <w:r w:rsidR="00C06EF4" w:rsidRPr="00C06EF4">
        <w:rPr>
          <w:rFonts w:ascii="Montserrat" w:hAnsi="Montserrat" w:cs="EB Garamond"/>
          <w:sz w:val="18"/>
          <w:lang w:val="en-GB"/>
        </w:rPr>
        <w:t>Year – 2</w:t>
      </w:r>
      <w:r w:rsidR="00C06EF4" w:rsidRPr="001B1FFC">
        <w:rPr>
          <w:rFonts w:ascii="Montserrat" w:hAnsi="Montserrat" w:cs="EB Garamond"/>
          <w:sz w:val="18"/>
          <w:vertAlign w:val="superscript"/>
          <w:lang w:val="en-GB"/>
        </w:rPr>
        <w:t xml:space="preserve">nd </w:t>
      </w:r>
      <w:r w:rsidR="00C06EF4" w:rsidRPr="00C06EF4">
        <w:rPr>
          <w:rFonts w:ascii="Montserrat" w:hAnsi="Montserrat" w:cs="EB Garamond"/>
          <w:sz w:val="18"/>
          <w:lang w:val="en-GB"/>
        </w:rPr>
        <w:t xml:space="preserve">Semester </w:t>
      </w:r>
    </w:p>
    <w:p w14:paraId="47AF726B" w14:textId="48EF78FA" w:rsidR="00FD002B" w:rsidRPr="00C06EF4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en-GB"/>
        </w:rPr>
      </w:pPr>
    </w:p>
    <w:p w14:paraId="00534F6C" w14:textId="1A99DC05" w:rsidR="00FD002B" w:rsidRPr="00C06EF4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en-GB"/>
        </w:rPr>
      </w:pPr>
    </w:p>
    <w:p w14:paraId="30399D51" w14:textId="478397B6" w:rsidR="00FD002B" w:rsidRPr="00C06EF4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en-GB"/>
        </w:rPr>
      </w:pPr>
    </w:p>
    <w:p w14:paraId="3742F237" w14:textId="54A0FF84" w:rsidR="00FD002B" w:rsidRPr="00C06EF4" w:rsidRDefault="00C06EF4" w:rsidP="00C06EF4">
      <w:pPr>
        <w:spacing w:after="105" w:line="240" w:lineRule="auto"/>
        <w:ind w:left="0" w:right="5" w:firstLine="0"/>
        <w:jc w:val="left"/>
        <w:rPr>
          <w:rFonts w:ascii="Montserrat" w:hAnsi="Montserrat"/>
          <w:lang w:val="en-GB"/>
        </w:rPr>
      </w:pPr>
      <w:r w:rsidRPr="00C06EF4">
        <w:rPr>
          <w:rFonts w:ascii="Montserrat" w:eastAsia="Times New Roman" w:hAnsi="Montserrat" w:cs="Times New Roman"/>
          <w:lang w:val="en-GB"/>
        </w:rPr>
        <w:t>SERIOUS GAMES</w:t>
      </w:r>
    </w:p>
    <w:p w14:paraId="651E93EA" w14:textId="4CA66A5E" w:rsidR="00C06EF4" w:rsidRPr="002E53C7" w:rsidRDefault="00807BEC" w:rsidP="00C06EF4">
      <w:pPr>
        <w:spacing w:after="78" w:line="240" w:lineRule="auto"/>
        <w:ind w:left="0" w:right="4" w:firstLine="0"/>
        <w:jc w:val="left"/>
        <w:rPr>
          <w:rFonts w:ascii="Montserrat" w:hAnsi="Montserrat"/>
          <w:b/>
          <w:sz w:val="56"/>
          <w:lang w:val="en-GB"/>
        </w:rPr>
      </w:pPr>
      <w:r>
        <w:rPr>
          <w:rFonts w:ascii="Montserrat" w:hAnsi="Montserrat"/>
          <w:b/>
          <w:sz w:val="56"/>
          <w:lang w:val="en-GB"/>
        </w:rPr>
        <w:t>ASSIGNMENT 1.8</w:t>
      </w:r>
      <w:r w:rsidR="004521A0">
        <w:rPr>
          <w:rFonts w:ascii="Montserrat" w:hAnsi="Montserrat"/>
          <w:b/>
          <w:sz w:val="56"/>
          <w:lang w:val="en-GB"/>
        </w:rPr>
        <w:t xml:space="preserve">. </w:t>
      </w:r>
    </w:p>
    <w:p w14:paraId="3080CAB5" w14:textId="67DBEC5A" w:rsidR="00FD002B" w:rsidRDefault="00807BEC" w:rsidP="00C06EF4">
      <w:pPr>
        <w:spacing w:after="78" w:line="240" w:lineRule="auto"/>
        <w:ind w:left="0" w:right="4" w:firstLine="0"/>
        <w:jc w:val="left"/>
        <w:rPr>
          <w:rFonts w:ascii="Montserrat" w:hAnsi="Montserrat"/>
          <w:sz w:val="32"/>
          <w:lang w:val="en-GB"/>
        </w:rPr>
      </w:pPr>
      <w:r>
        <w:rPr>
          <w:rFonts w:ascii="Montserrat" w:hAnsi="Montserrat"/>
          <w:sz w:val="28"/>
          <w:lang w:val="en-GB"/>
        </w:rPr>
        <w:t>Random Tic-Tac-Toe with Unity</w:t>
      </w:r>
    </w:p>
    <w:p w14:paraId="3744A377" w14:textId="5183389B" w:rsidR="001053C2" w:rsidRPr="004521A0" w:rsidRDefault="00FC1C35" w:rsidP="00F20325">
      <w:pPr>
        <w:spacing w:after="14" w:line="276" w:lineRule="auto"/>
        <w:ind w:left="0" w:firstLine="0"/>
        <w:jc w:val="left"/>
        <w:rPr>
          <w:rFonts w:ascii="Montserrat" w:hAnsi="Montserrat"/>
          <w:lang w:val="en-GB"/>
        </w:rPr>
      </w:pPr>
      <w:r w:rsidRPr="00FC1C3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485C5DA0" wp14:editId="5D0B7E06">
            <wp:simplePos x="0" y="0"/>
            <wp:positionH relativeFrom="page">
              <wp:align>left</wp:align>
            </wp:positionH>
            <wp:positionV relativeFrom="paragraph">
              <wp:posOffset>199390</wp:posOffset>
            </wp:positionV>
            <wp:extent cx="7571105" cy="32099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20135" r="12029" b="21065"/>
                    <a:stretch/>
                  </pic:blipFill>
                  <pic:spPr bwMode="auto">
                    <a:xfrm>
                      <a:off x="0" y="0"/>
                      <a:ext cx="757110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15F86DA4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28826AAA" w14:textId="43379BF3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19370F21" w14:textId="7D319120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7F365934" w14:textId="03595B83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b/>
          <w:noProof/>
          <w:lang w:val="en-GB" w:eastAsia="en-GB"/>
        </w:rPr>
      </w:pPr>
    </w:p>
    <w:p w14:paraId="7C711FFC" w14:textId="77777777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60C4D41C" w14:textId="77777777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060A0BD0" w14:textId="3282A83D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522AAAAE" w14:textId="2738AA0C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18F210EE" w14:textId="15856690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2894A15D" w14:textId="68FA073D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0EFA75CC" w14:textId="03499B71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405B2F9B" w14:textId="197A72AD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48CB8C1D" w14:textId="62CFDAD6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5F3FD788" w14:textId="0B361999" w:rsidR="001053C2" w:rsidRPr="004521A0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en-GB"/>
        </w:rPr>
      </w:pPr>
    </w:p>
    <w:p w14:paraId="2F3C6B4D" w14:textId="6DD2EC5C" w:rsidR="001053C2" w:rsidRPr="004521A0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en-GB"/>
        </w:rPr>
      </w:pPr>
      <w:r w:rsidRPr="004521A0">
        <w:rPr>
          <w:rFonts w:ascii="Montserrat" w:hAnsi="Montserrat"/>
          <w:sz w:val="28"/>
          <w:lang w:val="en-GB"/>
        </w:rPr>
        <w:t xml:space="preserve"> </w:t>
      </w:r>
    </w:p>
    <w:p w14:paraId="3BED3C38" w14:textId="2EDCE976" w:rsidR="001053C2" w:rsidRPr="004521A0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en-GB"/>
        </w:rPr>
      </w:pPr>
      <w:r w:rsidRPr="004521A0">
        <w:rPr>
          <w:rFonts w:ascii="Montserrat" w:hAnsi="Montserrat"/>
          <w:sz w:val="28"/>
          <w:lang w:val="en-GB"/>
        </w:rPr>
        <w:t xml:space="preserve"> </w:t>
      </w:r>
    </w:p>
    <w:p w14:paraId="6B4C8FCC" w14:textId="16601C83" w:rsidR="001053C2" w:rsidRPr="004521A0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en-GB"/>
        </w:rPr>
      </w:pPr>
    </w:p>
    <w:p w14:paraId="1F52AB14" w14:textId="55A7431E" w:rsidR="00BA3B0C" w:rsidRPr="004521A0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en-GB"/>
        </w:rPr>
      </w:pPr>
    </w:p>
    <w:p w14:paraId="05D42403" w14:textId="158B629C" w:rsidR="001053C2" w:rsidRPr="004521A0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en-GB"/>
        </w:rPr>
      </w:pPr>
      <w:r w:rsidRPr="004521A0">
        <w:rPr>
          <w:rFonts w:ascii="Montserrat" w:hAnsi="Montserrat"/>
          <w:lang w:val="en-GB"/>
        </w:rPr>
        <w:t xml:space="preserve"> </w:t>
      </w:r>
    </w:p>
    <w:p w14:paraId="3D6CA7AB" w14:textId="47FDB9E3" w:rsidR="00A87514" w:rsidRDefault="00A87514" w:rsidP="003B7136">
      <w:pPr>
        <w:spacing w:after="105" w:line="276" w:lineRule="auto"/>
        <w:ind w:left="0" w:firstLine="0"/>
        <w:jc w:val="left"/>
        <w:rPr>
          <w:rFonts w:ascii="Montserrat" w:hAnsi="Montserrat" w:cs="EB Garamond"/>
          <w:sz w:val="20"/>
          <w:szCs w:val="18"/>
          <w:lang w:val="en-GB"/>
        </w:rPr>
      </w:pPr>
    </w:p>
    <w:p w14:paraId="6BD10943" w14:textId="77777777" w:rsidR="004521A0" w:rsidRPr="004521A0" w:rsidRDefault="004521A0" w:rsidP="003B7136">
      <w:pPr>
        <w:spacing w:after="105" w:line="276" w:lineRule="auto"/>
        <w:ind w:left="0" w:firstLine="0"/>
        <w:jc w:val="left"/>
        <w:rPr>
          <w:rFonts w:ascii="Montserrat" w:hAnsi="Montserrat" w:cs="EB Garamond"/>
          <w:sz w:val="20"/>
          <w:szCs w:val="18"/>
          <w:lang w:val="en-GB"/>
        </w:rPr>
      </w:pPr>
    </w:p>
    <w:p w14:paraId="4CA72878" w14:textId="57000756" w:rsidR="001053C2" w:rsidRPr="00FC1C35" w:rsidRDefault="001B1FFC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FC1C35">
        <w:rPr>
          <w:rFonts w:ascii="Montserrat" w:hAnsi="Montserrat"/>
          <w:b/>
          <w:sz w:val="20"/>
          <w:lang w:val="pt-PT"/>
        </w:rPr>
        <w:t>AUTHOR</w:t>
      </w:r>
      <w:r w:rsidR="004521A0" w:rsidRPr="00FC1C35">
        <w:rPr>
          <w:rFonts w:ascii="Montserrat" w:hAnsi="Montserrat"/>
          <w:b/>
          <w:sz w:val="20"/>
          <w:lang w:val="pt-PT"/>
        </w:rPr>
        <w:t>S</w:t>
      </w:r>
    </w:p>
    <w:p w14:paraId="37265053" w14:textId="38D8A73B" w:rsidR="004521A0" w:rsidRPr="00FC1C35" w:rsidRDefault="004521A0" w:rsidP="004521A0">
      <w:pPr>
        <w:spacing w:line="240" w:lineRule="auto"/>
        <w:ind w:left="0" w:firstLine="0"/>
        <w:rPr>
          <w:rFonts w:ascii="Montserrat" w:hAnsi="Montserrat" w:cs="EB Garamond"/>
          <w:sz w:val="20"/>
          <w:szCs w:val="18"/>
          <w:lang w:val="pt-PT"/>
        </w:rPr>
      </w:pPr>
      <w:r w:rsidRPr="00FC1C35">
        <w:rPr>
          <w:rFonts w:ascii="Montserrat" w:hAnsi="Montserrat" w:cs="EB Garamond"/>
          <w:sz w:val="20"/>
          <w:szCs w:val="18"/>
          <w:lang w:val="pt-PT"/>
        </w:rPr>
        <w:t xml:space="preserve">Francisco Dias | </w:t>
      </w:r>
      <w:hyperlink r:id="rId11" w:history="1">
        <w:r w:rsidRPr="00FC1C35">
          <w:rPr>
            <w:rStyle w:val="Hyperlink"/>
            <w:rFonts w:ascii="Montserrat" w:hAnsi="Montserrat" w:cs="EB Garamond"/>
            <w:sz w:val="20"/>
            <w:szCs w:val="18"/>
            <w:lang w:val="pt-PT"/>
          </w:rPr>
          <w:t>1180615@isep.ipp.pt</w:t>
        </w:r>
      </w:hyperlink>
      <w:r w:rsidRPr="00FC1C35">
        <w:rPr>
          <w:rFonts w:ascii="Montserrat" w:hAnsi="Montserrat" w:cs="EB Garamond"/>
          <w:sz w:val="20"/>
          <w:szCs w:val="18"/>
          <w:lang w:val="pt-PT"/>
        </w:rPr>
        <w:t xml:space="preserve"> </w:t>
      </w:r>
    </w:p>
    <w:p w14:paraId="6C1C90A4" w14:textId="43FC8EA0" w:rsidR="002E53C7" w:rsidRPr="004521A0" w:rsidRDefault="00FD002B" w:rsidP="003B7136">
      <w:pPr>
        <w:spacing w:line="240" w:lineRule="auto"/>
        <w:ind w:left="0" w:firstLine="0"/>
        <w:rPr>
          <w:rFonts w:ascii="Montserrat" w:hAnsi="Montserrat" w:cs="EB Garamond"/>
          <w:sz w:val="20"/>
          <w:szCs w:val="18"/>
          <w:lang w:val="pt-PT"/>
        </w:rPr>
      </w:pPr>
      <w:r w:rsidRPr="004521A0">
        <w:rPr>
          <w:rFonts w:ascii="Montserrat" w:hAnsi="Montserrat" w:cs="EB Garamond"/>
          <w:sz w:val="20"/>
          <w:szCs w:val="18"/>
          <w:lang w:val="pt-PT"/>
        </w:rPr>
        <w:t xml:space="preserve">Sofia Canelas | </w:t>
      </w:r>
      <w:hyperlink r:id="rId12" w:history="1">
        <w:r w:rsidRPr="004521A0">
          <w:rPr>
            <w:rStyle w:val="Hyperlink"/>
            <w:rFonts w:ascii="Montserrat" w:hAnsi="Montserrat" w:cs="EB Garamond"/>
            <w:sz w:val="20"/>
            <w:szCs w:val="18"/>
            <w:lang w:val="pt-PT"/>
          </w:rPr>
          <w:t>1200185@isep.ipp.pt</w:t>
        </w:r>
      </w:hyperlink>
      <w:r w:rsidRPr="004521A0">
        <w:rPr>
          <w:rFonts w:ascii="Montserrat" w:hAnsi="Montserrat" w:cs="EB Garamond"/>
          <w:sz w:val="20"/>
          <w:szCs w:val="18"/>
          <w:lang w:val="pt-PT"/>
        </w:rPr>
        <w:t xml:space="preserve"> </w:t>
      </w:r>
    </w:p>
    <w:p w14:paraId="57E58534" w14:textId="7206717D" w:rsidR="002E53C7" w:rsidRPr="00785779" w:rsidRDefault="002E53C7" w:rsidP="002E53C7">
      <w:pPr>
        <w:spacing w:before="240"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>
        <w:rPr>
          <w:rFonts w:ascii="Montserrat" w:hAnsi="Montserrat"/>
          <w:b/>
          <w:sz w:val="20"/>
          <w:lang w:val="pt-PT"/>
        </w:rPr>
        <w:t>ORIENTATION</w:t>
      </w:r>
    </w:p>
    <w:p w14:paraId="7BE816E5" w14:textId="5E03E6DA" w:rsidR="002E53C7" w:rsidRDefault="002E53C7" w:rsidP="003B7136">
      <w:pPr>
        <w:spacing w:line="240" w:lineRule="auto"/>
        <w:ind w:left="0" w:firstLine="0"/>
        <w:rPr>
          <w:rFonts w:ascii="Montserrat" w:hAnsi="Montserrat" w:cs="EB Garamond"/>
          <w:sz w:val="20"/>
          <w:szCs w:val="18"/>
          <w:lang w:val="pt-PT"/>
        </w:rPr>
      </w:pPr>
      <w:r>
        <w:rPr>
          <w:rFonts w:ascii="Montserrat" w:hAnsi="Montserrat" w:cs="EB Garamond"/>
          <w:sz w:val="20"/>
          <w:szCs w:val="18"/>
          <w:lang w:val="pt-PT"/>
        </w:rPr>
        <w:t>Professor Carlos M. Carvalho</w:t>
      </w:r>
      <w:r w:rsidRPr="001B1FFC">
        <w:rPr>
          <w:rFonts w:ascii="Montserrat" w:hAnsi="Montserrat" w:cs="EB Garamond"/>
          <w:sz w:val="20"/>
          <w:szCs w:val="18"/>
          <w:lang w:val="pt-PT"/>
        </w:rPr>
        <w:t xml:space="preserve"> | </w:t>
      </w:r>
      <w:hyperlink r:id="rId13" w:history="1">
        <w:r w:rsidRPr="00064940">
          <w:rPr>
            <w:rStyle w:val="Hyperlink"/>
            <w:rFonts w:ascii="Montserrat" w:hAnsi="Montserrat" w:cs="EB Garamond"/>
            <w:sz w:val="20"/>
            <w:szCs w:val="18"/>
            <w:lang w:val="pt-PT"/>
          </w:rPr>
          <w:t>cmc@isep.ipp.pt</w:t>
        </w:r>
      </w:hyperlink>
      <w:r w:rsidRPr="001B1FFC">
        <w:rPr>
          <w:rFonts w:ascii="Montserrat" w:hAnsi="Montserrat" w:cs="EB Garamond"/>
          <w:sz w:val="20"/>
          <w:szCs w:val="18"/>
          <w:lang w:val="pt-PT"/>
        </w:rPr>
        <w:t xml:space="preserve"> </w:t>
      </w:r>
    </w:p>
    <w:p w14:paraId="03359E1D" w14:textId="4FD48E35" w:rsidR="004D66DA" w:rsidRPr="00E44459" w:rsidRDefault="004D66DA" w:rsidP="00467897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8C6BF55" w14:textId="3B0A5102" w:rsidR="00E44459" w:rsidRPr="000C37A4" w:rsidRDefault="00E44459" w:rsidP="00E44459">
      <w:pPr>
        <w:pStyle w:val="ListParagraph"/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Montserrat" w:hAnsi="Montserrat"/>
          <w:b/>
          <w:sz w:val="28"/>
          <w:szCs w:val="28"/>
          <w:lang w:val="en-GB"/>
        </w:rPr>
        <w:lastRenderedPageBreak/>
        <w:t>Setup</w:t>
      </w:r>
    </w:p>
    <w:p w14:paraId="1BA6CD23" w14:textId="77777777" w:rsidR="00E44459" w:rsidRPr="004D66DA" w:rsidRDefault="00E44459" w:rsidP="00E44459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en-GB"/>
        </w:rPr>
      </w:pPr>
    </w:p>
    <w:p w14:paraId="4ABBE140" w14:textId="02E00498" w:rsidR="00E44459" w:rsidRDefault="00E44459" w:rsidP="00E44459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EB Garamond" w:hAnsi="EB Garamond" w:cs="EB Garamond"/>
          <w:sz w:val="24"/>
          <w:lang w:val="en-GB"/>
        </w:rPr>
        <w:t xml:space="preserve">To play </w:t>
      </w:r>
      <w:r w:rsidR="000C37A4">
        <w:rPr>
          <w:rFonts w:ascii="EB Garamond" w:hAnsi="EB Garamond" w:cs="EB Garamond"/>
          <w:sz w:val="24"/>
          <w:lang w:val="en-GB"/>
        </w:rPr>
        <w:t>“Tic Tac Toe – Dice Edition”</w:t>
      </w:r>
      <w:r>
        <w:rPr>
          <w:rFonts w:ascii="EB Garamond" w:hAnsi="EB Garamond" w:cs="EB Garamond"/>
          <w:sz w:val="24"/>
          <w:lang w:val="en-GB"/>
        </w:rPr>
        <w:t xml:space="preserve"> each player must roll one die and the </w:t>
      </w:r>
      <w:r w:rsidR="000C37A4">
        <w:rPr>
          <w:rFonts w:ascii="EB Garamond" w:hAnsi="EB Garamond" w:cs="EB Garamond"/>
          <w:sz w:val="24"/>
          <w:lang w:val="en-GB"/>
        </w:rPr>
        <w:t xml:space="preserve">player with the highest </w:t>
      </w:r>
      <w:r>
        <w:rPr>
          <w:rFonts w:ascii="EB Garamond" w:hAnsi="EB Garamond" w:cs="EB Garamond"/>
          <w:sz w:val="24"/>
          <w:lang w:val="en-GB"/>
        </w:rPr>
        <w:t xml:space="preserve">number </w:t>
      </w:r>
      <w:r w:rsidR="000C37A4">
        <w:rPr>
          <w:rFonts w:ascii="EB Garamond" w:hAnsi="EB Garamond" w:cs="EB Garamond"/>
          <w:sz w:val="24"/>
          <w:lang w:val="en-GB"/>
        </w:rPr>
        <w:t xml:space="preserve">gets a turn in the tic tac toe. In case of tie, the players must roll their dice again until one player gets a higher number. To play the </w:t>
      </w:r>
      <w:r w:rsidR="00D11494">
        <w:rPr>
          <w:rFonts w:ascii="EB Garamond" w:hAnsi="EB Garamond" w:cs="EB Garamond"/>
          <w:sz w:val="24"/>
          <w:lang w:val="en-GB"/>
        </w:rPr>
        <w:t>game</w:t>
      </w:r>
      <w:r w:rsidR="000C37A4">
        <w:rPr>
          <w:rFonts w:ascii="EB Garamond" w:hAnsi="EB Garamond" w:cs="EB Garamond"/>
          <w:sz w:val="24"/>
          <w:lang w:val="en-GB"/>
        </w:rPr>
        <w:t>, there must be drawn a grid with 9 squares, as shown in the picture below:</w:t>
      </w:r>
    </w:p>
    <w:p w14:paraId="1A53D282" w14:textId="030CA9A0" w:rsidR="000C37A4" w:rsidRDefault="000C37A4" w:rsidP="00E44459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4555209A" wp14:editId="4C262F8D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828800" cy="1706137"/>
            <wp:effectExtent l="0" t="0" r="0" b="8890"/>
            <wp:wrapThrough wrapText="bothSides">
              <wp:wrapPolygon edited="0">
                <wp:start x="0" y="0"/>
                <wp:lineTo x="0" y="21471"/>
                <wp:lineTo x="21375" y="21471"/>
                <wp:lineTo x="21375" y="0"/>
                <wp:lineTo x="0" y="0"/>
              </wp:wrapPolygon>
            </wp:wrapThrough>
            <wp:docPr id="3" name="Picture 3" descr="Grid - Tic Tac Toe Layout - Free Transparent PNG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 - Tic Tac Toe Layout - Free Transparent PNG Download - PNGk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761C" w14:textId="23B57315" w:rsidR="000C37A4" w:rsidRDefault="000C37A4" w:rsidP="00E44459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</w:p>
    <w:p w14:paraId="079DD883" w14:textId="4BAB3A3B" w:rsidR="00E44459" w:rsidRDefault="00E44459" w:rsidP="004D66DA">
      <w:pPr>
        <w:pStyle w:val="ListParagraph"/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</w:p>
    <w:p w14:paraId="7ADF93E2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32560E5F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48BD4F11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3B6A5E9F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03CC49A8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2C86CB68" w14:textId="685E46BA" w:rsidR="00E44459" w:rsidRPr="00AB68CB" w:rsidRDefault="00E44459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  <w:r w:rsidRPr="00AB68CB">
        <w:rPr>
          <w:rFonts w:ascii="Montserrat" w:hAnsi="Montserrat"/>
          <w:b/>
          <w:sz w:val="28"/>
          <w:szCs w:val="28"/>
          <w:lang w:val="en-GB"/>
        </w:rPr>
        <w:t>Victory</w:t>
      </w:r>
    </w:p>
    <w:p w14:paraId="4A361D50" w14:textId="77777777" w:rsidR="00E44459" w:rsidRPr="004D66DA" w:rsidRDefault="00E44459" w:rsidP="00E44459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en-GB"/>
        </w:rPr>
      </w:pPr>
    </w:p>
    <w:p w14:paraId="70C307AB" w14:textId="62DDF5BA" w:rsidR="001C0DF5" w:rsidRDefault="000C37A4" w:rsidP="004D66DA">
      <w:pPr>
        <w:pStyle w:val="ListParagraph"/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 w:rsidRPr="000C37A4">
        <w:rPr>
          <w:rFonts w:ascii="EB Garamond" w:hAnsi="EB Garamond" w:cs="EB Garamond"/>
          <w:sz w:val="24"/>
          <w:lang w:val="en-GB"/>
        </w:rPr>
        <w:t xml:space="preserve">The first player to get 3 of </w:t>
      </w:r>
      <w:r w:rsidR="007D53C6">
        <w:rPr>
          <w:rFonts w:ascii="EB Garamond" w:hAnsi="EB Garamond" w:cs="EB Garamond"/>
          <w:sz w:val="24"/>
          <w:lang w:val="en-GB"/>
        </w:rPr>
        <w:t>their</w:t>
      </w:r>
      <w:r w:rsidRPr="000C37A4">
        <w:rPr>
          <w:rFonts w:ascii="EB Garamond" w:hAnsi="EB Garamond" w:cs="EB Garamond"/>
          <w:sz w:val="24"/>
          <w:lang w:val="en-GB"/>
        </w:rPr>
        <w:t xml:space="preserve"> marks in a row (up, down, across, or diagonally) is the winner.</w:t>
      </w:r>
    </w:p>
    <w:p w14:paraId="2B083B6E" w14:textId="77777777" w:rsidR="000C37A4" w:rsidRDefault="000C37A4" w:rsidP="004D66DA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3B2EAEB1" w14:textId="5A28D07E" w:rsidR="004D66DA" w:rsidRPr="00AB68CB" w:rsidRDefault="00E44459" w:rsidP="004D66DA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  <w:r>
        <w:rPr>
          <w:rFonts w:ascii="Montserrat" w:hAnsi="Montserrat"/>
          <w:b/>
          <w:sz w:val="28"/>
          <w:szCs w:val="28"/>
          <w:lang w:val="en-GB"/>
        </w:rPr>
        <w:t>Progression of Play</w:t>
      </w:r>
    </w:p>
    <w:p w14:paraId="08F0843C" w14:textId="77777777" w:rsidR="004D66DA" w:rsidRPr="004D66DA" w:rsidRDefault="004D66DA" w:rsidP="004D66DA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en-GB"/>
        </w:rPr>
      </w:pPr>
    </w:p>
    <w:p w14:paraId="6A988A20" w14:textId="65E76276" w:rsidR="006417AF" w:rsidRDefault="009122C9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EB Garamond" w:hAnsi="EB Garamond" w:cs="EB Garamond"/>
          <w:sz w:val="24"/>
          <w:lang w:val="en-GB"/>
        </w:rPr>
        <w:t xml:space="preserve">This game is a </w:t>
      </w:r>
      <w:r w:rsidR="000F4356">
        <w:rPr>
          <w:rFonts w:ascii="EB Garamond" w:hAnsi="EB Garamond" w:cs="EB Garamond"/>
          <w:sz w:val="24"/>
          <w:lang w:val="en-GB"/>
        </w:rPr>
        <w:t xml:space="preserve">turn based </w:t>
      </w:r>
      <w:r>
        <w:rPr>
          <w:rFonts w:ascii="EB Garamond" w:hAnsi="EB Garamond" w:cs="EB Garamond"/>
          <w:sz w:val="24"/>
          <w:lang w:val="en-GB"/>
        </w:rPr>
        <w:t>multiplayer game that</w:t>
      </w:r>
      <w:r w:rsidR="000C37A4">
        <w:rPr>
          <w:rFonts w:ascii="EB Garamond" w:hAnsi="EB Garamond" w:cs="EB Garamond"/>
          <w:sz w:val="24"/>
          <w:lang w:val="en-GB"/>
        </w:rPr>
        <w:t xml:space="preserve"> must be played with 2 players only</w:t>
      </w:r>
      <w:r>
        <w:rPr>
          <w:rFonts w:ascii="EB Garamond" w:hAnsi="EB Garamond" w:cs="EB Garamond"/>
          <w:sz w:val="24"/>
          <w:lang w:val="en-GB"/>
        </w:rPr>
        <w:t xml:space="preserve">. </w:t>
      </w:r>
    </w:p>
    <w:p w14:paraId="707CA36F" w14:textId="67282D8D" w:rsidR="004D66DA" w:rsidRPr="000C37A4" w:rsidRDefault="000F4356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EB Garamond" w:hAnsi="EB Garamond" w:cs="EB Garamond"/>
          <w:sz w:val="24"/>
          <w:lang w:val="en-GB"/>
        </w:rPr>
        <w:t>The game must start with one player</w:t>
      </w:r>
      <w:r w:rsidR="000C37A4">
        <w:rPr>
          <w:rFonts w:ascii="EB Garamond" w:hAnsi="EB Garamond" w:cs="EB Garamond"/>
          <w:sz w:val="24"/>
          <w:lang w:val="en-GB"/>
        </w:rPr>
        <w:t>, chosen randomly,</w:t>
      </w:r>
      <w:r>
        <w:rPr>
          <w:rFonts w:ascii="EB Garamond" w:hAnsi="EB Garamond" w:cs="EB Garamond"/>
          <w:sz w:val="24"/>
          <w:lang w:val="en-GB"/>
        </w:rPr>
        <w:t xml:space="preserve"> and then proceed </w:t>
      </w:r>
      <w:r w:rsidR="000C37A4">
        <w:rPr>
          <w:rFonts w:ascii="EB Garamond" w:hAnsi="EB Garamond" w:cs="EB Garamond"/>
          <w:sz w:val="24"/>
          <w:lang w:val="en-GB"/>
        </w:rPr>
        <w:t>in turns</w:t>
      </w:r>
      <w:r>
        <w:rPr>
          <w:rFonts w:ascii="EB Garamond" w:hAnsi="EB Garamond" w:cs="EB Garamond"/>
          <w:sz w:val="24"/>
          <w:lang w:val="en-GB"/>
        </w:rPr>
        <w:t>.</w:t>
      </w:r>
      <w:r w:rsidR="006417AF">
        <w:rPr>
          <w:rFonts w:ascii="EB Garamond" w:hAnsi="EB Garamond" w:cs="EB Garamond"/>
          <w:sz w:val="24"/>
          <w:lang w:val="en-GB"/>
        </w:rPr>
        <w:t xml:space="preserve"> </w:t>
      </w:r>
      <w:r w:rsidR="000C37A4">
        <w:rPr>
          <w:rFonts w:ascii="EB Garamond" w:hAnsi="EB Garamond" w:cs="EB Garamond"/>
          <w:sz w:val="24"/>
          <w:lang w:val="en-GB"/>
        </w:rPr>
        <w:t xml:space="preserve">After rolling the dice, the chosen player should put </w:t>
      </w:r>
      <w:r w:rsidR="007D53C6">
        <w:rPr>
          <w:rFonts w:ascii="EB Garamond" w:hAnsi="EB Garamond" w:cs="EB Garamond"/>
          <w:sz w:val="24"/>
          <w:lang w:val="en-GB"/>
        </w:rPr>
        <w:t>their</w:t>
      </w:r>
      <w:r w:rsidR="000C37A4">
        <w:rPr>
          <w:rFonts w:ascii="EB Garamond" w:hAnsi="EB Garamond" w:cs="EB Garamond"/>
          <w:sz w:val="24"/>
          <w:lang w:val="en-GB"/>
        </w:rPr>
        <w:t xml:space="preserve"> mark</w:t>
      </w:r>
      <w:r w:rsidR="000C37A4" w:rsidRPr="000C37A4">
        <w:rPr>
          <w:rFonts w:ascii="EB Garamond" w:hAnsi="EB Garamond" w:cs="EB Garamond"/>
          <w:sz w:val="24"/>
          <w:lang w:val="en-GB"/>
        </w:rPr>
        <w:t xml:space="preserve"> - X or O - in </w:t>
      </w:r>
      <w:r w:rsidR="000C37A4">
        <w:rPr>
          <w:rFonts w:ascii="EB Garamond" w:hAnsi="EB Garamond" w:cs="EB Garamond"/>
          <w:sz w:val="24"/>
          <w:lang w:val="en-GB"/>
        </w:rPr>
        <w:t xml:space="preserve">one of </w:t>
      </w:r>
      <w:r w:rsidR="000C37A4" w:rsidRPr="000C37A4">
        <w:rPr>
          <w:rFonts w:ascii="EB Garamond" w:hAnsi="EB Garamond" w:cs="EB Garamond"/>
          <w:sz w:val="24"/>
          <w:lang w:val="en-GB"/>
        </w:rPr>
        <w:t>the empty squares. When all 9 squares are full, the game is over and should be restarted, as it is a tie.</w:t>
      </w:r>
    </w:p>
    <w:p w14:paraId="64E25D06" w14:textId="77777777" w:rsidR="004D66DA" w:rsidRPr="007B690A" w:rsidRDefault="004D66DA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auto"/>
          <w:sz w:val="24"/>
          <w:lang w:val="en-GB"/>
        </w:rPr>
      </w:pPr>
    </w:p>
    <w:p w14:paraId="0897A71E" w14:textId="77777777" w:rsidR="004D66DA" w:rsidRPr="007B690A" w:rsidRDefault="004D66DA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auto"/>
          <w:sz w:val="24"/>
          <w:lang w:val="en-GB"/>
        </w:rPr>
      </w:pPr>
    </w:p>
    <w:p w14:paraId="0656D69A" w14:textId="20714E28" w:rsidR="007D378F" w:rsidRPr="007B690A" w:rsidRDefault="007D378F" w:rsidP="007D378F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808080" w:themeColor="background1" w:themeShade="80"/>
          <w:sz w:val="18"/>
          <w:lang w:val="en-GB"/>
        </w:rPr>
      </w:pPr>
    </w:p>
    <w:sectPr w:rsidR="007D378F" w:rsidRPr="007B690A" w:rsidSect="002E53C7">
      <w:footerReference w:type="default" r:id="rId15"/>
      <w:pgSz w:w="11906" w:h="16838"/>
      <w:pgMar w:top="1134" w:right="1077" w:bottom="1134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E42F" w14:textId="77777777" w:rsidR="00702E17" w:rsidRDefault="00702E17" w:rsidP="00DB1784">
      <w:pPr>
        <w:spacing w:after="0" w:line="240" w:lineRule="auto"/>
      </w:pPr>
      <w:r>
        <w:separator/>
      </w:r>
    </w:p>
  </w:endnote>
  <w:endnote w:type="continuationSeparator" w:id="0">
    <w:p w14:paraId="639F5A1F" w14:textId="77777777" w:rsidR="00702E17" w:rsidRDefault="00702E17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05476A41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5D4BDE">
          <w:rPr>
            <w:rFonts w:ascii="Montserrat" w:hAnsi="Montserrat"/>
            <w:noProof/>
            <w:color w:val="767171" w:themeColor="background2" w:themeShade="80"/>
            <w:sz w:val="18"/>
          </w:rPr>
          <w:t>2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BC02" w14:textId="77777777" w:rsidR="00702E17" w:rsidRDefault="00702E17" w:rsidP="00DB1784">
      <w:pPr>
        <w:spacing w:after="0" w:line="240" w:lineRule="auto"/>
      </w:pPr>
      <w:r>
        <w:separator/>
      </w:r>
    </w:p>
  </w:footnote>
  <w:footnote w:type="continuationSeparator" w:id="0">
    <w:p w14:paraId="3B60F013" w14:textId="77777777" w:rsidR="00702E17" w:rsidRDefault="00702E17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F5830E7"/>
    <w:multiLevelType w:val="hybridMultilevel"/>
    <w:tmpl w:val="C0889924"/>
    <w:lvl w:ilvl="0" w:tplc="0AD4CF8C">
      <w:start w:val="10"/>
      <w:numFmt w:val="bullet"/>
      <w:lvlText w:val="-"/>
      <w:lvlJc w:val="left"/>
      <w:pPr>
        <w:ind w:left="720" w:hanging="360"/>
      </w:pPr>
      <w:rPr>
        <w:rFonts w:ascii="EB Garamond" w:eastAsia="Arial" w:hAnsi="EB Garamond" w:cs="EB 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08C"/>
    <w:multiLevelType w:val="hybridMultilevel"/>
    <w:tmpl w:val="ED5450A2"/>
    <w:lvl w:ilvl="0" w:tplc="BE705E8E">
      <w:start w:val="17"/>
      <w:numFmt w:val="bullet"/>
      <w:lvlText w:val="-"/>
      <w:lvlJc w:val="left"/>
      <w:pPr>
        <w:ind w:left="720" w:hanging="360"/>
      </w:pPr>
      <w:rPr>
        <w:rFonts w:ascii="EB Garamond" w:eastAsia="Arial" w:hAnsi="EB Garamond" w:cs="EB 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8143203">
    <w:abstractNumId w:val="7"/>
  </w:num>
  <w:num w:numId="2" w16cid:durableId="1217664290">
    <w:abstractNumId w:val="18"/>
  </w:num>
  <w:num w:numId="3" w16cid:durableId="145821008">
    <w:abstractNumId w:val="14"/>
  </w:num>
  <w:num w:numId="4" w16cid:durableId="1931309904">
    <w:abstractNumId w:val="1"/>
  </w:num>
  <w:num w:numId="5" w16cid:durableId="1849785713">
    <w:abstractNumId w:val="4"/>
  </w:num>
  <w:num w:numId="6" w16cid:durableId="1145656484">
    <w:abstractNumId w:val="12"/>
  </w:num>
  <w:num w:numId="7" w16cid:durableId="1872184166">
    <w:abstractNumId w:val="0"/>
  </w:num>
  <w:num w:numId="8" w16cid:durableId="1206720799">
    <w:abstractNumId w:val="17"/>
  </w:num>
  <w:num w:numId="9" w16cid:durableId="2121607311">
    <w:abstractNumId w:val="3"/>
  </w:num>
  <w:num w:numId="10" w16cid:durableId="967857175">
    <w:abstractNumId w:val="11"/>
  </w:num>
  <w:num w:numId="11" w16cid:durableId="1856461164">
    <w:abstractNumId w:val="8"/>
  </w:num>
  <w:num w:numId="12" w16cid:durableId="1684940742">
    <w:abstractNumId w:val="13"/>
  </w:num>
  <w:num w:numId="13" w16cid:durableId="81226195">
    <w:abstractNumId w:val="16"/>
  </w:num>
  <w:num w:numId="14" w16cid:durableId="948700133">
    <w:abstractNumId w:val="2"/>
  </w:num>
  <w:num w:numId="15" w16cid:durableId="1350375719">
    <w:abstractNumId w:val="6"/>
  </w:num>
  <w:num w:numId="16" w16cid:durableId="993219388">
    <w:abstractNumId w:val="15"/>
  </w:num>
  <w:num w:numId="17" w16cid:durableId="1025015268">
    <w:abstractNumId w:val="5"/>
  </w:num>
  <w:num w:numId="18" w16cid:durableId="480584195">
    <w:abstractNumId w:val="10"/>
  </w:num>
  <w:num w:numId="19" w16cid:durableId="1525169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3B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37A4"/>
    <w:rsid w:val="000C5E2D"/>
    <w:rsid w:val="000D603A"/>
    <w:rsid w:val="000E004C"/>
    <w:rsid w:val="000E22D3"/>
    <w:rsid w:val="000E5FEF"/>
    <w:rsid w:val="000F4356"/>
    <w:rsid w:val="000F58D4"/>
    <w:rsid w:val="001027FD"/>
    <w:rsid w:val="001053C2"/>
    <w:rsid w:val="001145E3"/>
    <w:rsid w:val="001214AA"/>
    <w:rsid w:val="00122030"/>
    <w:rsid w:val="00124620"/>
    <w:rsid w:val="00125B54"/>
    <w:rsid w:val="0013166E"/>
    <w:rsid w:val="001318E4"/>
    <w:rsid w:val="00132925"/>
    <w:rsid w:val="00136CB6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A597D"/>
    <w:rsid w:val="001B0C02"/>
    <w:rsid w:val="001B1FFC"/>
    <w:rsid w:val="001C078B"/>
    <w:rsid w:val="001C0DF5"/>
    <w:rsid w:val="001C2871"/>
    <w:rsid w:val="001C28A1"/>
    <w:rsid w:val="001D4B9B"/>
    <w:rsid w:val="001D5C3C"/>
    <w:rsid w:val="001E6230"/>
    <w:rsid w:val="001F1764"/>
    <w:rsid w:val="001F2F86"/>
    <w:rsid w:val="001F798A"/>
    <w:rsid w:val="00200E01"/>
    <w:rsid w:val="0020408E"/>
    <w:rsid w:val="00204676"/>
    <w:rsid w:val="00205D03"/>
    <w:rsid w:val="002060CF"/>
    <w:rsid w:val="00210B13"/>
    <w:rsid w:val="002307D1"/>
    <w:rsid w:val="002335D1"/>
    <w:rsid w:val="00234ABB"/>
    <w:rsid w:val="00252429"/>
    <w:rsid w:val="0025510F"/>
    <w:rsid w:val="0025682C"/>
    <w:rsid w:val="002636DD"/>
    <w:rsid w:val="00266642"/>
    <w:rsid w:val="0027402D"/>
    <w:rsid w:val="002943D6"/>
    <w:rsid w:val="00296FC9"/>
    <w:rsid w:val="002A1214"/>
    <w:rsid w:val="002A3E52"/>
    <w:rsid w:val="002A771C"/>
    <w:rsid w:val="002B400B"/>
    <w:rsid w:val="002B484A"/>
    <w:rsid w:val="002B5BDF"/>
    <w:rsid w:val="002C33EF"/>
    <w:rsid w:val="002C4B9A"/>
    <w:rsid w:val="002C7B34"/>
    <w:rsid w:val="002D2DD9"/>
    <w:rsid w:val="002D37BE"/>
    <w:rsid w:val="002D7F0B"/>
    <w:rsid w:val="002E0EC8"/>
    <w:rsid w:val="002E2E87"/>
    <w:rsid w:val="002E3C1E"/>
    <w:rsid w:val="002E42C4"/>
    <w:rsid w:val="002E53C7"/>
    <w:rsid w:val="002E57CB"/>
    <w:rsid w:val="00301566"/>
    <w:rsid w:val="00301F67"/>
    <w:rsid w:val="00306F0C"/>
    <w:rsid w:val="00312944"/>
    <w:rsid w:val="00314909"/>
    <w:rsid w:val="00316183"/>
    <w:rsid w:val="00316E03"/>
    <w:rsid w:val="00316FC4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D"/>
    <w:rsid w:val="003D4CBE"/>
    <w:rsid w:val="003D75BA"/>
    <w:rsid w:val="003E032E"/>
    <w:rsid w:val="003E3D8B"/>
    <w:rsid w:val="003E499C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5838"/>
    <w:rsid w:val="004371E9"/>
    <w:rsid w:val="00443836"/>
    <w:rsid w:val="004500F0"/>
    <w:rsid w:val="004521A0"/>
    <w:rsid w:val="00453811"/>
    <w:rsid w:val="00453934"/>
    <w:rsid w:val="00467897"/>
    <w:rsid w:val="0047500C"/>
    <w:rsid w:val="00477535"/>
    <w:rsid w:val="0047795B"/>
    <w:rsid w:val="004810E9"/>
    <w:rsid w:val="00487707"/>
    <w:rsid w:val="004926D6"/>
    <w:rsid w:val="0049276B"/>
    <w:rsid w:val="004937AA"/>
    <w:rsid w:val="00494F83"/>
    <w:rsid w:val="00496D7D"/>
    <w:rsid w:val="004A0792"/>
    <w:rsid w:val="004A53F5"/>
    <w:rsid w:val="004A7A03"/>
    <w:rsid w:val="004B08ED"/>
    <w:rsid w:val="004B56BD"/>
    <w:rsid w:val="004C06B1"/>
    <w:rsid w:val="004C3C4D"/>
    <w:rsid w:val="004C4A5C"/>
    <w:rsid w:val="004C5E37"/>
    <w:rsid w:val="004C66E8"/>
    <w:rsid w:val="004D0ABC"/>
    <w:rsid w:val="004D14EE"/>
    <w:rsid w:val="004D16C4"/>
    <w:rsid w:val="004D3E7A"/>
    <w:rsid w:val="004D66DA"/>
    <w:rsid w:val="004E23BD"/>
    <w:rsid w:val="004F24B8"/>
    <w:rsid w:val="004F4886"/>
    <w:rsid w:val="004F7877"/>
    <w:rsid w:val="00501225"/>
    <w:rsid w:val="0051064F"/>
    <w:rsid w:val="00512E60"/>
    <w:rsid w:val="005149D5"/>
    <w:rsid w:val="0051736E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5759C"/>
    <w:rsid w:val="00572B2F"/>
    <w:rsid w:val="00572FD9"/>
    <w:rsid w:val="00573FDD"/>
    <w:rsid w:val="00576C8A"/>
    <w:rsid w:val="00582128"/>
    <w:rsid w:val="0058637B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D4BDE"/>
    <w:rsid w:val="005E18B1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250F9"/>
    <w:rsid w:val="00637281"/>
    <w:rsid w:val="006417AF"/>
    <w:rsid w:val="006454EF"/>
    <w:rsid w:val="00646F71"/>
    <w:rsid w:val="00651D02"/>
    <w:rsid w:val="00655D11"/>
    <w:rsid w:val="00667434"/>
    <w:rsid w:val="0067786D"/>
    <w:rsid w:val="00677A52"/>
    <w:rsid w:val="00684412"/>
    <w:rsid w:val="006847C5"/>
    <w:rsid w:val="006939BE"/>
    <w:rsid w:val="0069498A"/>
    <w:rsid w:val="006A4F09"/>
    <w:rsid w:val="006A67A3"/>
    <w:rsid w:val="006A6954"/>
    <w:rsid w:val="006A725C"/>
    <w:rsid w:val="006B3169"/>
    <w:rsid w:val="006B3E91"/>
    <w:rsid w:val="006B5C76"/>
    <w:rsid w:val="006B6739"/>
    <w:rsid w:val="006D29B1"/>
    <w:rsid w:val="006E1C28"/>
    <w:rsid w:val="006E3531"/>
    <w:rsid w:val="006E44A3"/>
    <w:rsid w:val="007016B3"/>
    <w:rsid w:val="00701CA0"/>
    <w:rsid w:val="00702E17"/>
    <w:rsid w:val="00702E99"/>
    <w:rsid w:val="0070477E"/>
    <w:rsid w:val="00711047"/>
    <w:rsid w:val="007154D6"/>
    <w:rsid w:val="00727750"/>
    <w:rsid w:val="007278B3"/>
    <w:rsid w:val="00730293"/>
    <w:rsid w:val="00731240"/>
    <w:rsid w:val="00731FFA"/>
    <w:rsid w:val="00734FBD"/>
    <w:rsid w:val="00736BA7"/>
    <w:rsid w:val="00753D45"/>
    <w:rsid w:val="0075640C"/>
    <w:rsid w:val="00756FB3"/>
    <w:rsid w:val="00757FE8"/>
    <w:rsid w:val="00761FD7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3ADA"/>
    <w:rsid w:val="007B55B1"/>
    <w:rsid w:val="007B5A74"/>
    <w:rsid w:val="007B690A"/>
    <w:rsid w:val="007B758C"/>
    <w:rsid w:val="007C5546"/>
    <w:rsid w:val="007D23B8"/>
    <w:rsid w:val="007D378F"/>
    <w:rsid w:val="007D40D3"/>
    <w:rsid w:val="007D53C6"/>
    <w:rsid w:val="007E1219"/>
    <w:rsid w:val="007E4642"/>
    <w:rsid w:val="007E79EA"/>
    <w:rsid w:val="007F1A01"/>
    <w:rsid w:val="007F7932"/>
    <w:rsid w:val="00806F7B"/>
    <w:rsid w:val="00807BEC"/>
    <w:rsid w:val="00812D5B"/>
    <w:rsid w:val="00821BDE"/>
    <w:rsid w:val="00830762"/>
    <w:rsid w:val="0083603B"/>
    <w:rsid w:val="00847B5A"/>
    <w:rsid w:val="00851C8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082C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122C9"/>
    <w:rsid w:val="0093781E"/>
    <w:rsid w:val="009378E5"/>
    <w:rsid w:val="00940D11"/>
    <w:rsid w:val="00940FD1"/>
    <w:rsid w:val="0094168B"/>
    <w:rsid w:val="00946898"/>
    <w:rsid w:val="009507EE"/>
    <w:rsid w:val="00954FBE"/>
    <w:rsid w:val="00955835"/>
    <w:rsid w:val="00955E98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0796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3AC0"/>
    <w:rsid w:val="009E7401"/>
    <w:rsid w:val="009F0316"/>
    <w:rsid w:val="009F07F8"/>
    <w:rsid w:val="009F3F0F"/>
    <w:rsid w:val="009F4E47"/>
    <w:rsid w:val="009F710E"/>
    <w:rsid w:val="009F73BE"/>
    <w:rsid w:val="00A03B04"/>
    <w:rsid w:val="00A11F39"/>
    <w:rsid w:val="00A12EE0"/>
    <w:rsid w:val="00A14DB2"/>
    <w:rsid w:val="00A165CA"/>
    <w:rsid w:val="00A16B23"/>
    <w:rsid w:val="00A20567"/>
    <w:rsid w:val="00A30F58"/>
    <w:rsid w:val="00A402D6"/>
    <w:rsid w:val="00A622EB"/>
    <w:rsid w:val="00A65C1C"/>
    <w:rsid w:val="00A7063F"/>
    <w:rsid w:val="00A7228E"/>
    <w:rsid w:val="00A73FF0"/>
    <w:rsid w:val="00A801DD"/>
    <w:rsid w:val="00A80427"/>
    <w:rsid w:val="00A81DB2"/>
    <w:rsid w:val="00A823A6"/>
    <w:rsid w:val="00A84554"/>
    <w:rsid w:val="00A87514"/>
    <w:rsid w:val="00A91A83"/>
    <w:rsid w:val="00A91F7E"/>
    <w:rsid w:val="00A937FB"/>
    <w:rsid w:val="00AA49A9"/>
    <w:rsid w:val="00AA4CBB"/>
    <w:rsid w:val="00AA53BC"/>
    <w:rsid w:val="00AA53F5"/>
    <w:rsid w:val="00AA5837"/>
    <w:rsid w:val="00AB13D5"/>
    <w:rsid w:val="00AB38AF"/>
    <w:rsid w:val="00AB3C07"/>
    <w:rsid w:val="00AB5A66"/>
    <w:rsid w:val="00AB68CB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E5C99"/>
    <w:rsid w:val="00AF0A10"/>
    <w:rsid w:val="00AF0F6F"/>
    <w:rsid w:val="00AF1FDA"/>
    <w:rsid w:val="00AF715A"/>
    <w:rsid w:val="00B018C9"/>
    <w:rsid w:val="00B02634"/>
    <w:rsid w:val="00B06277"/>
    <w:rsid w:val="00B06ECF"/>
    <w:rsid w:val="00B114D4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645A2"/>
    <w:rsid w:val="00B700D2"/>
    <w:rsid w:val="00B7088B"/>
    <w:rsid w:val="00B71170"/>
    <w:rsid w:val="00B71251"/>
    <w:rsid w:val="00B81186"/>
    <w:rsid w:val="00B8385A"/>
    <w:rsid w:val="00B85FE5"/>
    <w:rsid w:val="00B865C7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155F"/>
    <w:rsid w:val="00BD7CF5"/>
    <w:rsid w:val="00BE39AA"/>
    <w:rsid w:val="00BE65D3"/>
    <w:rsid w:val="00BF4E4A"/>
    <w:rsid w:val="00BF7718"/>
    <w:rsid w:val="00C031CA"/>
    <w:rsid w:val="00C06721"/>
    <w:rsid w:val="00C06CE6"/>
    <w:rsid w:val="00C06EF4"/>
    <w:rsid w:val="00C12602"/>
    <w:rsid w:val="00C16E15"/>
    <w:rsid w:val="00C21527"/>
    <w:rsid w:val="00C220FE"/>
    <w:rsid w:val="00C3410A"/>
    <w:rsid w:val="00C430D6"/>
    <w:rsid w:val="00C516EA"/>
    <w:rsid w:val="00C54147"/>
    <w:rsid w:val="00C81103"/>
    <w:rsid w:val="00C823C4"/>
    <w:rsid w:val="00C85CD6"/>
    <w:rsid w:val="00C86EDF"/>
    <w:rsid w:val="00CA237A"/>
    <w:rsid w:val="00CA256F"/>
    <w:rsid w:val="00CC15E6"/>
    <w:rsid w:val="00CC2FCE"/>
    <w:rsid w:val="00CC6071"/>
    <w:rsid w:val="00CD2578"/>
    <w:rsid w:val="00CD2EAE"/>
    <w:rsid w:val="00CE1FE8"/>
    <w:rsid w:val="00CE29BB"/>
    <w:rsid w:val="00CE2FA8"/>
    <w:rsid w:val="00CE4256"/>
    <w:rsid w:val="00CE5DBC"/>
    <w:rsid w:val="00CE7BB9"/>
    <w:rsid w:val="00CF02D4"/>
    <w:rsid w:val="00CF4572"/>
    <w:rsid w:val="00CF7286"/>
    <w:rsid w:val="00D00459"/>
    <w:rsid w:val="00D044E5"/>
    <w:rsid w:val="00D04C59"/>
    <w:rsid w:val="00D04F37"/>
    <w:rsid w:val="00D11494"/>
    <w:rsid w:val="00D161E8"/>
    <w:rsid w:val="00D16637"/>
    <w:rsid w:val="00D22257"/>
    <w:rsid w:val="00D225A7"/>
    <w:rsid w:val="00D26410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65D84"/>
    <w:rsid w:val="00D743D4"/>
    <w:rsid w:val="00D75C5C"/>
    <w:rsid w:val="00D805CA"/>
    <w:rsid w:val="00D829FD"/>
    <w:rsid w:val="00D856AA"/>
    <w:rsid w:val="00D862D1"/>
    <w:rsid w:val="00DA188C"/>
    <w:rsid w:val="00DA1D8C"/>
    <w:rsid w:val="00DA4AE2"/>
    <w:rsid w:val="00DB1784"/>
    <w:rsid w:val="00DB2E63"/>
    <w:rsid w:val="00DB3F1C"/>
    <w:rsid w:val="00DB6B8A"/>
    <w:rsid w:val="00DB7EC7"/>
    <w:rsid w:val="00DC4F2D"/>
    <w:rsid w:val="00DD153D"/>
    <w:rsid w:val="00DD5F43"/>
    <w:rsid w:val="00DE0A8A"/>
    <w:rsid w:val="00DF2994"/>
    <w:rsid w:val="00DF7923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3E0"/>
    <w:rsid w:val="00E40E86"/>
    <w:rsid w:val="00E40E8B"/>
    <w:rsid w:val="00E44459"/>
    <w:rsid w:val="00E4458F"/>
    <w:rsid w:val="00E44711"/>
    <w:rsid w:val="00E45BCC"/>
    <w:rsid w:val="00E559A9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656"/>
    <w:rsid w:val="00F1796B"/>
    <w:rsid w:val="00F20325"/>
    <w:rsid w:val="00F23A6F"/>
    <w:rsid w:val="00F25506"/>
    <w:rsid w:val="00F27BC3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A7CBB"/>
    <w:rsid w:val="00FB08FD"/>
    <w:rsid w:val="00FB3891"/>
    <w:rsid w:val="00FB3CED"/>
    <w:rsid w:val="00FC1C35"/>
    <w:rsid w:val="00FC3C75"/>
    <w:rsid w:val="00FC4556"/>
    <w:rsid w:val="00FC6053"/>
    <w:rsid w:val="00FD002B"/>
    <w:rsid w:val="00FD52F8"/>
    <w:rsid w:val="00FD59A6"/>
    <w:rsid w:val="00FD5A91"/>
    <w:rsid w:val="00FD7F49"/>
    <w:rsid w:val="00FE076C"/>
    <w:rsid w:val="00FE26C9"/>
    <w:rsid w:val="00FF4CAF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7A4"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c@isep.ip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00185@isep.ip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80615@isep.ip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62EC-5C60-4CE7-A76A-1B01854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Francisco Dias</cp:lastModifiedBy>
  <cp:revision>26</cp:revision>
  <cp:lastPrinted>2022-01-25T13:59:00Z</cp:lastPrinted>
  <dcterms:created xsi:type="dcterms:W3CDTF">2022-03-18T21:49:00Z</dcterms:created>
  <dcterms:modified xsi:type="dcterms:W3CDTF">2022-05-08T00:52:00Z</dcterms:modified>
</cp:coreProperties>
</file>